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0C" w:rsidRPr="00361FC6" w:rsidRDefault="003F5E0C" w:rsidP="003F5E0C">
      <w:pPr>
        <w:pStyle w:val="Default"/>
        <w:jc w:val="center"/>
      </w:pPr>
      <w:r w:rsidRPr="00361FC6">
        <w:rPr>
          <w:b/>
          <w:bCs/>
        </w:rPr>
        <w:t>T.C.</w:t>
      </w:r>
    </w:p>
    <w:p w:rsidR="003F5E0C" w:rsidRPr="00361FC6" w:rsidRDefault="003F5E0C" w:rsidP="003F5E0C">
      <w:pPr>
        <w:pStyle w:val="Default"/>
        <w:jc w:val="center"/>
      </w:pPr>
      <w:r>
        <w:rPr>
          <w:b/>
          <w:bCs/>
        </w:rPr>
        <w:t>SARAY</w:t>
      </w:r>
      <w:r w:rsidRPr="00361FC6">
        <w:rPr>
          <w:b/>
          <w:bCs/>
        </w:rPr>
        <w:t xml:space="preserve"> KAYMAKAMLIĞI</w:t>
      </w:r>
    </w:p>
    <w:p w:rsidR="003F5E0C" w:rsidRPr="00361FC6" w:rsidRDefault="003F5E0C" w:rsidP="003F5E0C">
      <w:pPr>
        <w:pStyle w:val="Default"/>
        <w:jc w:val="center"/>
      </w:pPr>
      <w:r w:rsidRPr="00361FC6">
        <w:rPr>
          <w:b/>
          <w:bCs/>
        </w:rPr>
        <w:t>İlçe Milli Eğitim Müdürlüğü</w:t>
      </w:r>
    </w:p>
    <w:p w:rsidR="004A7125" w:rsidRPr="001C13DE" w:rsidRDefault="004A7125" w:rsidP="001C13DE">
      <w:pPr>
        <w:pStyle w:val="AralkYok"/>
        <w:jc w:val="center"/>
        <w:rPr>
          <w:rFonts w:ascii="Times New Roman" w:hAnsi="Times New Roman" w:cs="Times New Roman"/>
          <w:b/>
          <w:sz w:val="24"/>
          <w:lang w:eastAsia="tr-TR"/>
        </w:rPr>
      </w:pPr>
      <w:r w:rsidRPr="001C13DE">
        <w:rPr>
          <w:rFonts w:ascii="Times New Roman" w:hAnsi="Times New Roman" w:cs="Times New Roman"/>
          <w:b/>
          <w:sz w:val="24"/>
          <w:lang w:eastAsia="tr-TR"/>
        </w:rPr>
        <w:br/>
      </w:r>
      <w:r w:rsidR="003F5E0C">
        <w:rPr>
          <w:rFonts w:ascii="Times New Roman" w:hAnsi="Times New Roman" w:cs="Times New Roman"/>
          <w:b/>
          <w:sz w:val="24"/>
          <w:lang w:eastAsia="tr-TR"/>
        </w:rPr>
        <w:t>ATATÜRK ORTAOKULU</w:t>
      </w:r>
      <w:r w:rsidR="0036552B" w:rsidRPr="001C13DE">
        <w:rPr>
          <w:rFonts w:ascii="Times New Roman" w:hAnsi="Times New Roman" w:cs="Times New Roman"/>
          <w:b/>
          <w:sz w:val="24"/>
          <w:lang w:eastAsia="tr-TR"/>
        </w:rPr>
        <w:t xml:space="preserve"> BİNASI</w:t>
      </w:r>
      <w:r w:rsidR="001C13DE">
        <w:rPr>
          <w:rFonts w:ascii="Times New Roman" w:hAnsi="Times New Roman" w:cs="Times New Roman"/>
          <w:b/>
          <w:sz w:val="24"/>
          <w:lang w:eastAsia="tr-TR"/>
        </w:rPr>
        <w:t>NIN</w:t>
      </w:r>
      <w:r w:rsidR="003F5E0C">
        <w:rPr>
          <w:rFonts w:ascii="Times New Roman" w:hAnsi="Times New Roman" w:cs="Times New Roman"/>
          <w:b/>
          <w:sz w:val="24"/>
          <w:lang w:eastAsia="tr-TR"/>
        </w:rPr>
        <w:t xml:space="preserve"> </w:t>
      </w:r>
      <w:r w:rsidR="00DD4AC6" w:rsidRPr="001C13DE">
        <w:rPr>
          <w:rFonts w:ascii="Times New Roman" w:hAnsi="Times New Roman" w:cs="Times New Roman"/>
          <w:b/>
          <w:sz w:val="24"/>
          <w:lang w:eastAsia="tr-TR"/>
        </w:rPr>
        <w:t>YIKIM</w:t>
      </w:r>
      <w:r w:rsidRPr="001C13DE">
        <w:rPr>
          <w:rFonts w:ascii="Times New Roman" w:hAnsi="Times New Roman" w:cs="Times New Roman"/>
          <w:b/>
          <w:sz w:val="24"/>
          <w:lang w:eastAsia="tr-TR"/>
        </w:rPr>
        <w:t xml:space="preserve"> İŞİ GENEL VE TEKNİK ŞARTNAMESİ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 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-İşin </w:t>
      </w:r>
      <w:proofErr w:type="gramStart"/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hibi:</w:t>
      </w:r>
      <w:r w:rsidR="009B56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ay</w:t>
      </w:r>
      <w:proofErr w:type="gramEnd"/>
      <w:r w:rsidR="009B56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İlçe Milli Eğitim Müdürlüğü</w:t>
      </w:r>
    </w:p>
    <w:p w:rsidR="005B7B62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i: </w:t>
      </w:r>
      <w:r w:rsidR="009B56D0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et Konağı Kat:2 Saray İlçe Milli Eğitim Müdürlüğü Saray</w:t>
      </w:r>
      <w:r w:rsidR="005B7B62" w:rsidRPr="00A15B7A">
        <w:rPr>
          <w:rFonts w:ascii="Times New Roman" w:eastAsia="Times New Roman" w:hAnsi="Times New Roman" w:cs="Times New Roman"/>
          <w:sz w:val="24"/>
          <w:szCs w:val="24"/>
          <w:lang w:eastAsia="tr-TR"/>
        </w:rPr>
        <w:t>/TEKİRDAĞ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lefon:</w:t>
      </w:r>
      <w:r w:rsidR="004D30C0">
        <w:rPr>
          <w:rFonts w:ascii="Times New Roman" w:eastAsia="Times New Roman" w:hAnsi="Times New Roman" w:cs="Times New Roman"/>
          <w:sz w:val="24"/>
          <w:szCs w:val="24"/>
          <w:lang w:eastAsia="tr-TR"/>
        </w:rPr>
        <w:t>(0282)</w:t>
      </w:r>
      <w:r w:rsidR="005B7B62" w:rsidRPr="00A15B7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E46B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68 14 86 </w:t>
      </w: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s no:</w:t>
      </w:r>
      <w:r w:rsidR="004D30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0282) </w:t>
      </w:r>
      <w:r w:rsidR="00E46BF6">
        <w:rPr>
          <w:rFonts w:ascii="Times New Roman" w:eastAsia="Times New Roman" w:hAnsi="Times New Roman" w:cs="Times New Roman"/>
          <w:sz w:val="24"/>
          <w:szCs w:val="24"/>
          <w:lang w:eastAsia="tr-TR"/>
        </w:rPr>
        <w:t>768 14 76</w:t>
      </w:r>
    </w:p>
    <w:p w:rsidR="001C13DE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İşin adı: 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ay İlçesi Atatürk Ortaokulu Binası yıkım işi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İşin Miktarı ve Türü: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 Bina yıkımı ve enkazın kaldırılması işi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İşin Süresi: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45 </w:t>
      </w:r>
      <w:r w:rsidR="00F45A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proofErr w:type="spellStart"/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ırkbeş</w:t>
      </w:r>
      <w:proofErr w:type="spellEnd"/>
      <w:r w:rsidR="00F45A4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bookmarkStart w:id="0" w:name="_GoBack"/>
      <w:bookmarkEnd w:id="0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ün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Fiyat Farkı: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</w:t>
      </w:r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8F3C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</w:t>
      </w:r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0,00.-TL (</w:t>
      </w:r>
      <w:proofErr w:type="spellStart"/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irmibinTL</w:t>
      </w:r>
      <w:proofErr w:type="spellEnd"/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4A7125" w:rsidRPr="004D30C0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Yüklenicinin Sorumlulukları: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lemlerinden dolayı doğacak KDV, her türlü resim ve harçlar yükleniciye aitt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Çalışma Sahası; yıkımı yapılacak bina ve çevresini, enkaz taşıma </w:t>
      </w:r>
      <w:proofErr w:type="gramStart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üzergahını</w:t>
      </w:r>
      <w:proofErr w:type="gram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enkazın döküldüğü alanları kapsamakt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3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 sahasında işi ve işçi güvenliği yasasına göre her türlü işi ve işçi güvenliğini sağlamak ve gerekli t</w:t>
      </w:r>
      <w:r w:rsidR="005B7B62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m tedbirleri al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4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Yıkımı yapılacak binalara, İdarenin uygun göreceği  uyarı levhalarını görünür yerlere, yer teslimi tarihi itibari ile as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5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 personelin sosyal güvenlik işlemlerini yap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6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lardan dolayı meydana gelen her türlü zarar ve ziyanı karşıla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7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ların her aşamasında trafik güvenliğini sağla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8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 sahasındaki giriş ve çıkışları kontrol altına almak, çalışan ve kontrol görevlilerinin dışındaki kişilerin çalışma sahasına girmelerini önleme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9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acak çalışmaların baştan sonuna kadar her türlü fotoğraf ve görüntüsünü kaydederek idareye teslim etme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6.10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ıkımı yapılacak bina ve çevresinde risk altında olan binalarda elektrik, doğalgaz,</w:t>
      </w:r>
      <w:r w:rsidR="002A4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, iletişim vb. bağlantıların bir gün öncesinden kesilmesi için ilgili birimlerle irtibata geçerek yıkım yapıldığı günlerde bu bağlantıların kesilmesini sağla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İşi zamanında bitirmek için gerekli ekip ve </w:t>
      </w:r>
      <w:proofErr w:type="gramStart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pmanı</w:t>
      </w:r>
      <w:proofErr w:type="gram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eteri kadar iş başında bulundur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2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Yıkımda kullanılacak iş makinalarının bütün resmi evraklarının (muayene, sigorta vb.) eksiksiz olmasını sağlamak, iş makinalarının kullanımını ehliyetli kişiler tarafından yapılmasını sağla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3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Yıkım ve enkaz kaldırma işlerinde kullanılacak iş makinası ve araçların tüm giderlerini karşıla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4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Şayet çalışmaları engelleyici unsurlar var ise idareye yazılı olarak bildirme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5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dare tarafından zorunlu görülmesi halinde süre uzatımı verilmesi dışında, çalışma süresinin uzaması halinde günlük </w:t>
      </w:r>
      <w:r w:rsidR="00253DA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4</w:t>
      </w:r>
      <w:r w:rsidR="004415C6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0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="00253DA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ört</w:t>
      </w:r>
      <w:r w:rsidR="004415C6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z</w:t>
      </w:r>
      <w:proofErr w:type="spell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TL ceza ödemekle yükümlüdü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6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Yıkım için gerekli olacak her türlü </w:t>
      </w:r>
      <w:proofErr w:type="gramStart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pman</w:t>
      </w:r>
      <w:proofErr w:type="gram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malzeme temini yükleniciye aittir. Enkaz döküm yeri, </w:t>
      </w:r>
      <w:r w:rsidR="009229F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irdağ Büyükşehir</w:t>
      </w:r>
      <w:r w:rsidR="004845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230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elediyesi ve 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ay</w:t>
      </w:r>
      <w:r w:rsidR="000230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lediyesinin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lirtmiş olduğu yerdir.</w:t>
      </w:r>
      <w:r w:rsidR="0058686D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er türlü </w:t>
      </w:r>
      <w:r w:rsidR="00AC6055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kliye masrafı yükleniciye aitt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7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ıkımı yapılan bina ve çevresinden çıkan tüm malzeme yükleniciye aitt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8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Enkazın taşınması sırasında yüklenici firma gerekli olan tüm güvenlik önlemlerini  almak veya aldır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19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Enkazı kaldırmak için kullanılan </w:t>
      </w:r>
      <w:proofErr w:type="gramStart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üzergah</w:t>
      </w:r>
      <w:proofErr w:type="gram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e yıkım yapılan yerin temizliğini Belediyenin istediği şekilde yap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0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Yıkımdan çıkan her türlü hurda demiri, alüminyum, plastik, bakır, çelik, kereste vb. yükleniciye aitt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Çevre ve görsel kirliliğin önlenmesi için gerekli tedbirleri almak, yıkım esnasında toz kirliliğinin önlenmesi için sulama vb. işlemleri yapmak ve gerekli tedbirleri al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2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nanın tamamını (temel </w:t>
      </w:r>
      <w:proofErr w:type="gramStart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hil</w:t>
      </w:r>
      <w:proofErr w:type="gramEnd"/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 yıkıp, zemini düzeltip, enkazın Belediyece dökülmesi istenen alanda gerekli düzenlemeleri yap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3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rgün çalışma saatlerini belediyenin belirleyeceği ve İl Trafik Komisyonunca belirlenen süreler içerisinde çalışmak zorundadır.</w:t>
      </w:r>
    </w:p>
    <w:p w:rsidR="004A7125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24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 Anılan iş için teklif edilen </w:t>
      </w:r>
      <w:r w:rsidR="00E84991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darece kabul edilen tutarı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özleşme öncesi </w:t>
      </w:r>
      <w:r w:rsidR="00E84991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darece belirlenen Hazine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esabına yatırmak zorundadır.</w:t>
      </w:r>
    </w:p>
    <w:p w:rsidR="004D30C0" w:rsidRDefault="004D30C0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D30C0" w:rsidRPr="00A15B7A" w:rsidRDefault="004D30C0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25" w:rsidRPr="004D30C0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7</w:t>
      </w:r>
      <w:r w:rsidR="004D30C0" w:rsidRP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SÜRE UZATIMI VERİLECEK HALLER: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ğal afetler ve seferberlik halleri,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2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 kurum, kuruluş ve şahıslara ait yeraltı ve yerüstü tesis</w:t>
      </w:r>
      <w:r w:rsidR="00E84991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rin (su, elektrik, doğalgaz,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nalizasyon, iletişim vb. )kaldırılmasının zaman alması,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3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klenicinin başvurusu sonucu idarenin uygun göreceği durumlar.</w:t>
      </w:r>
    </w:p>
    <w:p w:rsidR="004A7125" w:rsidRPr="004D30C0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</w:t>
      </w:r>
      <w:r w:rsidRP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darenin sorumlulukları: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klenicinin yazılı müracaatı sonucu gerektiğinde süre uzatımı vermek,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2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 Yükleniciye, ihale tebligatı yapılıp, sözleşme imzalandıktan sonra 5 iş günü içinde iş yerini teslim edip işe başlatmak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.</w:t>
      </w:r>
      <w:r w:rsidR="004D30C0" w:rsidRP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E BAŞLAMA VE İŞ YERİ TESLİMİ: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.1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hale kararının onaylanıp, sözleşmenin imzalanmasından sonra 5 iş günü içerisinde iş yeri teslimi yapılacaktır. Ancak Bu süre, gerekçesi belirtilmek üzere idarenin belirleyeceği ileri bir tarih de olabilecekt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.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nlaşmazlık halinde </w:t>
      </w:r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irdağ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aray 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hkemeleri</w:t>
      </w:r>
      <w:r w:rsidR="00912A13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r w:rsidR="004D30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irdağ</w:t>
      </w:r>
      <w:r w:rsidR="00E46BF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ray </w:t>
      </w:r>
      <w:r w:rsidR="00912A13"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cra Daireleri</w:t>
      </w:r>
      <w:r w:rsidRPr="00A15B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etkilidi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 HÜKÜMLER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Yıkım, yükleme, nakliye, boşaltma, çevre temizliği, düzenleme çalışmaları esnasında kamu ve özel şahıslara ait her türlü mülklere, araçlara, muhtelif altyapılara, yollara ve şahıslara gelebilecek  zararların, davaların, cezaların sorumlusu ve muhatabı YÜKLENİCİ olacakt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Kamu kurumları tarafından kesilen tüm Cezaların her ne sebeple olursa olsun sorumlusu ve muhatabı YÜKLENİCİ olacakt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İhaleye katılacak istekliler binayı ve çevresini görerek teklif vereceklerdir. Teklif veren istekliler binayı yerinde gördüklerini kabul etmiş sayılacaklardır.</w:t>
      </w:r>
    </w:p>
    <w:p w:rsidR="0058686D" w:rsidRPr="00A15B7A" w:rsidRDefault="00AC605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58686D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Taşınmaz üzerinde bulunan binanın yıkım masrafıyla binadan çıkacak </w:t>
      </w:r>
      <w:proofErr w:type="spellStart"/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hdesat</w:t>
      </w:r>
      <w:proofErr w:type="spellEnd"/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rşılığı yıkılması </w:t>
      </w:r>
      <w:r w:rsidR="0058686D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retiyle, </w:t>
      </w:r>
      <w:r w:rsidR="00E46BF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8F3C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0,</w:t>
      </w:r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0</w:t>
      </w:r>
      <w:r w:rsidR="001C13D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-</w:t>
      </w:r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L.(</w:t>
      </w:r>
      <w:proofErr w:type="spellStart"/>
      <w:r w:rsidR="004D30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irmibin</w:t>
      </w:r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L</w:t>
      </w:r>
      <w:proofErr w:type="spellEnd"/>
      <w:r w:rsidR="007146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) bedel üzerinden </w:t>
      </w:r>
      <w:r w:rsidR="0058686D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hale yapılacak olup, </w:t>
      </w:r>
      <w:r w:rsidR="008F3C87" w:rsidRPr="008F3C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ki veya daha fazla istekli tarafından malzeme karşılığı yıkım yapılabileceği taahhüt edildiği takdirde komisyon huzurunda açık arttırmaya geçilecek, İdare’ye en fazla meblağı teklif edene ihale bırakılacak</w:t>
      </w:r>
      <w:r w:rsidR="008F3C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r</w:t>
      </w:r>
      <w:r w:rsidR="0058686D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</w:p>
    <w:p w:rsidR="0058686D" w:rsidRPr="00A15B7A" w:rsidRDefault="0058686D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5. </w:t>
      </w:r>
      <w:r w:rsidR="00AC6055"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özleşme imzalanmasına müteakip </w:t>
      </w:r>
      <w:r w:rsidR="0071461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AC6055"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r w:rsidR="0071461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ş</w:t>
      </w:r>
      <w:r w:rsidR="00AC6055"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iş günü içerisinde yıkım ruhsatı alınıp yıkıma başlanacak olup, iş başlama tarihinden</w:t>
      </w:r>
      <w:r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tibaren en geç </w:t>
      </w:r>
      <w:r w:rsidR="0048453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5</w:t>
      </w:r>
      <w:r w:rsidRPr="00A15B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ün içinde tamamen yıkılacak ve enkaz temizleme işlemi yapılarak söz konusu zeminlerin temiz ve düzenlenmiş olarak kurumumuza teslim olacaktır</w:t>
      </w:r>
      <w:r w:rsidRPr="00A15B7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A7125" w:rsidRPr="00A15B7A" w:rsidRDefault="00AC605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6</w:t>
      </w:r>
      <w:r w:rsidR="004A7125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 İhaleye katılan istekliler ihale dokümanı ve şartnamelerde belirtilen bütün hususları kabul etmiş sayılırlar.</w:t>
      </w:r>
    </w:p>
    <w:p w:rsidR="004A7125" w:rsidRPr="00A15B7A" w:rsidRDefault="00AC605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4A7125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Yıkımı yapılacak binanın yıkım tarihi idare tarafından belirlenecektir.</w:t>
      </w:r>
    </w:p>
    <w:p w:rsidR="004A7125" w:rsidRPr="00A15B7A" w:rsidRDefault="00AC605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="004A7125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Elektrik tesisatı direklerden itibaren kesilecek olup gerekli önlem ve tedbirleri YÜKLENİCİ almak zorundadır.</w:t>
      </w:r>
    </w:p>
    <w:p w:rsidR="004A7125" w:rsidRPr="00A15B7A" w:rsidRDefault="004A712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Yıkım için herhangi bir patlayıcı madde kullanılmayacak olup yıkım iş makinaları ile yapılacaktır.</w:t>
      </w:r>
    </w:p>
    <w:p w:rsidR="00AC6055" w:rsidRDefault="00AC6055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9. Yıkım işlemi sırasında meydana gelecek can ve mal güvenliği ile çevreye ve çalışanlara zarar gelmeyecek şekilde tüm tedbirlerin alınması, maddi ve manevi her türlü zararın karşılanması yüklenici bünyesinde çözülecektir. Yıkım </w:t>
      </w:r>
      <w:r w:rsidR="00C10E1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snasında </w:t>
      </w:r>
      <w:r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r hangi bir maddi ve hukuki sorumluluk firmaya ait olacaktır.</w:t>
      </w:r>
    </w:p>
    <w:p w:rsidR="003D36D8" w:rsidRPr="00A15B7A" w:rsidRDefault="003D36D8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0. Yıkım işlemi sırasında çıkacak atıkları taşıyacak araçlar için Tekirdağ Büyükşehir Belediyesinden “Taşıma İzin Belgesi”,  taşınacak atıklar için de </w:t>
      </w:r>
      <w:r w:rsidR="00E46BF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r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elediyesinden “Taşıma ve Kabul Belgesi” alınması YÜKLENİCİ firma tarafından alınmak zorundadır. </w:t>
      </w:r>
    </w:p>
    <w:p w:rsidR="00AC6055" w:rsidRPr="00A15B7A" w:rsidRDefault="003D36D8" w:rsidP="004A7125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</w:t>
      </w:r>
      <w:r w:rsidR="00AC6055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İş bu teknik şartname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AC6055" w:rsidRPr="00A15B7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addeden ibarettir.</w:t>
      </w:r>
    </w:p>
    <w:p w:rsidR="0052521B" w:rsidRPr="00A15B7A" w:rsidRDefault="0052521B">
      <w:pPr>
        <w:rPr>
          <w:rFonts w:ascii="Times New Roman" w:hAnsi="Times New Roman" w:cs="Times New Roman"/>
          <w:sz w:val="24"/>
          <w:szCs w:val="24"/>
        </w:rPr>
      </w:pPr>
    </w:p>
    <w:p w:rsidR="00253F83" w:rsidRPr="00A15B7A" w:rsidRDefault="00253F83" w:rsidP="00253F83">
      <w:pPr>
        <w:tabs>
          <w:tab w:val="left" w:pos="300"/>
        </w:tabs>
        <w:ind w:left="300"/>
        <w:rPr>
          <w:rFonts w:ascii="Times New Roman" w:hAnsi="Times New Roman" w:cs="Times New Roman"/>
          <w:b/>
          <w:i/>
          <w:sz w:val="24"/>
          <w:szCs w:val="24"/>
        </w:rPr>
      </w:pPr>
      <w:r w:rsidRPr="00A15B7A">
        <w:rPr>
          <w:rFonts w:ascii="Times New Roman" w:hAnsi="Times New Roman" w:cs="Times New Roman"/>
          <w:sz w:val="24"/>
          <w:szCs w:val="24"/>
        </w:rPr>
        <w:t>“</w:t>
      </w:r>
      <w:r w:rsidRPr="00A15B7A">
        <w:rPr>
          <w:rFonts w:ascii="Times New Roman" w:hAnsi="Times New Roman" w:cs="Times New Roman"/>
          <w:b/>
          <w:i/>
          <w:sz w:val="24"/>
          <w:szCs w:val="24"/>
        </w:rPr>
        <w:t>Bu şartnamedeki yazılı hususları olduğu gibi kabul ve taahhüt ederim. Her türlü tebligat aşağıdaki adresime yapılabilir”</w:t>
      </w:r>
    </w:p>
    <w:p w:rsidR="00253F83" w:rsidRPr="00A15B7A" w:rsidRDefault="00253F83" w:rsidP="00253F83">
      <w:pPr>
        <w:tabs>
          <w:tab w:val="left" w:pos="300"/>
        </w:tabs>
        <w:ind w:left="3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MÜŞTERİNİN: </w:t>
      </w:r>
    </w:p>
    <w:tbl>
      <w:tblPr>
        <w:tblStyle w:val="TabloKlavuzu"/>
        <w:tblW w:w="0" w:type="auto"/>
        <w:tblInd w:w="300" w:type="dxa"/>
        <w:tblLook w:val="04A0"/>
      </w:tblPr>
      <w:tblGrid>
        <w:gridCol w:w="4511"/>
        <w:gridCol w:w="4477"/>
      </w:tblGrid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Adı ve Soyadı (Tüzel Kişilerde Unvan ve yetkililerin)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Tebligat Adresi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7A" w:rsidRPr="00A15B7A" w:rsidTr="005F2682"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B7A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4606" w:type="dxa"/>
          </w:tcPr>
          <w:p w:rsidR="00253F83" w:rsidRPr="00A15B7A" w:rsidRDefault="00253F83" w:rsidP="005F268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F83" w:rsidRPr="00A15B7A" w:rsidRDefault="00253F83" w:rsidP="00253F83">
      <w:pPr>
        <w:tabs>
          <w:tab w:val="left" w:pos="300"/>
        </w:tabs>
        <w:ind w:left="300"/>
        <w:rPr>
          <w:rFonts w:ascii="Times New Roman" w:hAnsi="Times New Roman" w:cs="Times New Roman"/>
          <w:sz w:val="24"/>
          <w:szCs w:val="24"/>
        </w:rPr>
      </w:pPr>
    </w:p>
    <w:p w:rsidR="005B7B62" w:rsidRPr="00A15B7A" w:rsidRDefault="005B7B62">
      <w:pPr>
        <w:rPr>
          <w:rFonts w:ascii="Times New Roman" w:hAnsi="Times New Roman" w:cs="Times New Roman"/>
          <w:sz w:val="24"/>
          <w:szCs w:val="24"/>
        </w:rPr>
      </w:pPr>
    </w:p>
    <w:sectPr w:rsidR="005B7B62" w:rsidRPr="00A15B7A" w:rsidSect="00587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71BA"/>
    <w:rsid w:val="000230DF"/>
    <w:rsid w:val="00092983"/>
    <w:rsid w:val="001A7CC5"/>
    <w:rsid w:val="001C13DE"/>
    <w:rsid w:val="00253DA0"/>
    <w:rsid w:val="00253F83"/>
    <w:rsid w:val="002A4724"/>
    <w:rsid w:val="0036552B"/>
    <w:rsid w:val="00380A9B"/>
    <w:rsid w:val="003D0FEB"/>
    <w:rsid w:val="003D36D8"/>
    <w:rsid w:val="003E71BA"/>
    <w:rsid w:val="003F5E0C"/>
    <w:rsid w:val="0043749A"/>
    <w:rsid w:val="004415C6"/>
    <w:rsid w:val="0048453A"/>
    <w:rsid w:val="004A7125"/>
    <w:rsid w:val="004D30C0"/>
    <w:rsid w:val="0052521B"/>
    <w:rsid w:val="0058686D"/>
    <w:rsid w:val="00587B65"/>
    <w:rsid w:val="005B7B62"/>
    <w:rsid w:val="0071461E"/>
    <w:rsid w:val="008A7A2D"/>
    <w:rsid w:val="008F3C87"/>
    <w:rsid w:val="00912A13"/>
    <w:rsid w:val="009229FC"/>
    <w:rsid w:val="009B56D0"/>
    <w:rsid w:val="00A137F8"/>
    <w:rsid w:val="00A15B7A"/>
    <w:rsid w:val="00A550F7"/>
    <w:rsid w:val="00AC6055"/>
    <w:rsid w:val="00C10E15"/>
    <w:rsid w:val="00D46872"/>
    <w:rsid w:val="00DD4AC6"/>
    <w:rsid w:val="00E46BF6"/>
    <w:rsid w:val="00E84991"/>
    <w:rsid w:val="00ED1124"/>
    <w:rsid w:val="00F45A42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7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13DE"/>
    <w:pPr>
      <w:spacing w:after="0" w:line="240" w:lineRule="auto"/>
    </w:pPr>
  </w:style>
  <w:style w:type="paragraph" w:customStyle="1" w:styleId="Default">
    <w:name w:val="Default"/>
    <w:rsid w:val="003F5E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ABA2-3AEB-473A-97F8-E16100F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ILINÇ</dc:creator>
  <cp:lastModifiedBy>w10</cp:lastModifiedBy>
  <cp:revision>7</cp:revision>
  <cp:lastPrinted>2019-07-25T07:35:00Z</cp:lastPrinted>
  <dcterms:created xsi:type="dcterms:W3CDTF">2020-07-07T12:07:00Z</dcterms:created>
  <dcterms:modified xsi:type="dcterms:W3CDTF">2020-07-25T07:17:00Z</dcterms:modified>
</cp:coreProperties>
</file>